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E3" w:rsidRPr="00FF4236" w:rsidRDefault="004150C5" w:rsidP="009A46E3">
      <w:pPr>
        <w:rPr>
          <w:rFonts w:ascii="Arial" w:hAnsi="Arial" w:cs="Arial"/>
          <w:b/>
        </w:rPr>
      </w:pPr>
      <w:r w:rsidRPr="00FF4236">
        <w:rPr>
          <w:rFonts w:ascii="Arial" w:hAnsi="Arial" w:cs="Arial"/>
          <w:b/>
        </w:rPr>
        <w:t xml:space="preserve">PROJETO DE LEI Nº </w:t>
      </w:r>
      <w:r w:rsidR="008B7496">
        <w:rPr>
          <w:rFonts w:ascii="Arial" w:hAnsi="Arial" w:cs="Arial"/>
          <w:b/>
        </w:rPr>
        <w:t>24/2021</w:t>
      </w:r>
    </w:p>
    <w:p w:rsidR="004150C5" w:rsidRPr="00FF4236" w:rsidRDefault="004150C5" w:rsidP="009A46E3">
      <w:pPr>
        <w:rPr>
          <w:rFonts w:ascii="Arial" w:hAnsi="Arial" w:cs="Arial"/>
        </w:rPr>
      </w:pPr>
    </w:p>
    <w:p w:rsidR="004150C5" w:rsidRPr="00FF4236" w:rsidRDefault="004150C5" w:rsidP="009A46E3">
      <w:pPr>
        <w:rPr>
          <w:rFonts w:ascii="Arial" w:hAnsi="Arial" w:cs="Arial"/>
        </w:rPr>
      </w:pPr>
    </w:p>
    <w:p w:rsidR="009A46E3" w:rsidRPr="00FF4236" w:rsidRDefault="009A46E3" w:rsidP="003E440F">
      <w:pPr>
        <w:spacing w:after="0" w:line="360" w:lineRule="auto"/>
        <w:ind w:left="4395" w:hanging="5528"/>
        <w:jc w:val="both"/>
        <w:rPr>
          <w:rFonts w:ascii="Arial" w:hAnsi="Arial" w:cs="Arial"/>
          <w:shd w:val="clear" w:color="auto" w:fill="F3F3F3"/>
        </w:rPr>
      </w:pPr>
      <w:r w:rsidRPr="00FF4236">
        <w:rPr>
          <w:rFonts w:ascii="Arial" w:hAnsi="Arial" w:cs="Arial"/>
        </w:rPr>
        <w:tab/>
      </w:r>
      <w:r w:rsidR="00C53A40" w:rsidRPr="00FF4236">
        <w:rPr>
          <w:rFonts w:ascii="Arial" w:hAnsi="Arial" w:cs="Arial"/>
          <w:b/>
        </w:rPr>
        <w:t>“</w:t>
      </w:r>
      <w:bookmarkStart w:id="0" w:name="_GoBack"/>
      <w:r w:rsidR="00A10F03" w:rsidRPr="00FF4236">
        <w:rPr>
          <w:rFonts w:ascii="Arial" w:hAnsi="Arial" w:cs="Arial"/>
          <w:b/>
        </w:rPr>
        <w:t xml:space="preserve">DISPÕE SOBRE A </w:t>
      </w:r>
      <w:r w:rsidR="001D5F99" w:rsidRPr="00FF4236">
        <w:rPr>
          <w:rFonts w:ascii="Arial" w:hAnsi="Arial" w:cs="Arial"/>
          <w:b/>
        </w:rPr>
        <w:t>AUTORIZAÇÃO DE GRAVAÇÃO EM AUDIO E VIDEO NAS SESSÕES DE LICITAÇÃO DO PODER EXECUTIVO NO MUNICÍPIO</w:t>
      </w:r>
      <w:r w:rsidR="00A10F03" w:rsidRPr="00FF4236">
        <w:rPr>
          <w:rFonts w:ascii="Arial" w:hAnsi="Arial" w:cs="Arial"/>
          <w:b/>
        </w:rPr>
        <w:t xml:space="preserve"> E DÁ OUTRAS PROVIDÊNCIAS </w:t>
      </w:r>
      <w:bookmarkEnd w:id="0"/>
      <w:r w:rsidR="00A10F03" w:rsidRPr="00FF4236">
        <w:rPr>
          <w:rFonts w:ascii="Arial" w:hAnsi="Arial" w:cs="Arial"/>
          <w:b/>
        </w:rPr>
        <w:t xml:space="preserve">”. </w:t>
      </w:r>
    </w:p>
    <w:p w:rsidR="009A46E3" w:rsidRPr="00FF4236" w:rsidRDefault="009A46E3" w:rsidP="009A46E3">
      <w:pPr>
        <w:spacing w:line="360" w:lineRule="auto"/>
        <w:ind w:left="4111" w:hanging="4111"/>
        <w:rPr>
          <w:rFonts w:ascii="Arial" w:hAnsi="Arial" w:cs="Arial"/>
          <w:shd w:val="clear" w:color="auto" w:fill="F3F3F3"/>
        </w:rPr>
      </w:pPr>
    </w:p>
    <w:p w:rsidR="006D4AC2" w:rsidRPr="00FF4236" w:rsidRDefault="006D4AC2" w:rsidP="009A46E3">
      <w:pPr>
        <w:spacing w:line="360" w:lineRule="auto"/>
        <w:ind w:left="4111" w:hanging="4111"/>
        <w:rPr>
          <w:rFonts w:ascii="Arial" w:hAnsi="Arial" w:cs="Arial"/>
          <w:shd w:val="clear" w:color="auto" w:fill="F3F3F3"/>
        </w:rPr>
      </w:pPr>
    </w:p>
    <w:p w:rsidR="009A46E3" w:rsidRPr="00FF4236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FF4236">
        <w:rPr>
          <w:rFonts w:ascii="Arial" w:hAnsi="Arial" w:cs="Arial"/>
        </w:rPr>
        <w:t>Luiz Fernando Gomes Altos</w:t>
      </w:r>
      <w:r w:rsidR="006422CB" w:rsidRPr="00FF4236">
        <w:rPr>
          <w:rFonts w:ascii="Arial" w:hAnsi="Arial" w:cs="Arial"/>
        </w:rPr>
        <w:t xml:space="preserve">, </w:t>
      </w:r>
      <w:r w:rsidRPr="00FF4236">
        <w:rPr>
          <w:rFonts w:ascii="Arial" w:hAnsi="Arial" w:cs="Arial"/>
        </w:rPr>
        <w:t>Vereador da Câmara Municipal de São Pedro, no uso de suas atribuições legais, apresenta</w:t>
      </w:r>
      <w:r w:rsidR="00E17746" w:rsidRPr="00FF4236">
        <w:rPr>
          <w:rFonts w:ascii="Arial" w:hAnsi="Arial" w:cs="Arial"/>
        </w:rPr>
        <w:t>m</w:t>
      </w:r>
      <w:r w:rsidRPr="00FF4236">
        <w:rPr>
          <w:rFonts w:ascii="Arial" w:hAnsi="Arial" w:cs="Arial"/>
        </w:rPr>
        <w:t xml:space="preserve"> o seguinte Projeto de Lei:</w:t>
      </w:r>
    </w:p>
    <w:p w:rsidR="009A46E3" w:rsidRPr="00FF4236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10F03" w:rsidRPr="00FF4236" w:rsidRDefault="009A46E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FF4236">
        <w:rPr>
          <w:rFonts w:ascii="Arial" w:hAnsi="Arial" w:cs="Arial"/>
          <w:b/>
        </w:rPr>
        <w:t>Art. 1º</w:t>
      </w:r>
      <w:r w:rsidRPr="00FF4236">
        <w:rPr>
          <w:rFonts w:ascii="Arial" w:hAnsi="Arial" w:cs="Arial"/>
        </w:rPr>
        <w:t xml:space="preserve"> - </w:t>
      </w:r>
      <w:r w:rsidR="00A10F03" w:rsidRPr="00FF4236">
        <w:rPr>
          <w:rFonts w:ascii="Arial" w:hAnsi="Arial" w:cs="Arial"/>
        </w:rPr>
        <w:t xml:space="preserve">Fica </w:t>
      </w:r>
      <w:r w:rsidR="001D5F99" w:rsidRPr="00FF4236">
        <w:rPr>
          <w:rFonts w:ascii="Arial" w:hAnsi="Arial" w:cs="Arial"/>
        </w:rPr>
        <w:t>autorizado o poder executivo do município, nas licitações realizadas no âmbito de seu poder, na administração direta e indireta, a gravar em áudio e vídeo as sessões, disponibilizando na rede mundial de computadores os arquivos gravados, para isso utilizando os sites ou portais oficiais do poder executivo.</w:t>
      </w:r>
    </w:p>
    <w:p w:rsidR="00A10F03" w:rsidRPr="00FF4236" w:rsidRDefault="001D5F99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FF4236">
        <w:rPr>
          <w:rFonts w:ascii="Arial" w:hAnsi="Arial" w:cs="Arial"/>
          <w:b/>
        </w:rPr>
        <w:t>§ 1º</w:t>
      </w:r>
      <w:r w:rsidRPr="00FF4236">
        <w:rPr>
          <w:rFonts w:ascii="Arial" w:hAnsi="Arial" w:cs="Arial"/>
        </w:rPr>
        <w:t xml:space="preserve"> - Para efeito do disposto no caput deste artigo, a gravação abrangerá os procedimentos de abertura dos envelopes contendo a documentação relativa à habilitação dos concorrentes, de verificação da conformidade de cada proposta com os requisitos do edital e de julgamento e classificação das propostas de acordo com os critérios de avaliação constantes no edital. </w:t>
      </w:r>
    </w:p>
    <w:p w:rsidR="00B25AA2" w:rsidRPr="00FF4236" w:rsidRDefault="00B25AA2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FF4236">
        <w:rPr>
          <w:rFonts w:ascii="Arial" w:hAnsi="Arial" w:cs="Arial"/>
          <w:b/>
        </w:rPr>
        <w:t>§ 2º</w:t>
      </w:r>
      <w:r w:rsidRPr="00FF4236">
        <w:rPr>
          <w:rFonts w:ascii="Arial" w:hAnsi="Arial" w:cs="Arial"/>
        </w:rPr>
        <w:t xml:space="preserve"> - Excluem-se das gravações os processos licitatórios realizados por meio dos pregões eletrônicos e por contratações diretas. </w:t>
      </w:r>
    </w:p>
    <w:p w:rsidR="001D5F99" w:rsidRPr="00FF4236" w:rsidRDefault="001D5F99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7634FE" w:rsidRPr="00FF4236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FF4236">
        <w:rPr>
          <w:rFonts w:ascii="Arial" w:hAnsi="Arial" w:cs="Arial"/>
          <w:b/>
        </w:rPr>
        <w:t>Art. 2º</w:t>
      </w:r>
      <w:r w:rsidRPr="00FF4236">
        <w:rPr>
          <w:rFonts w:ascii="Arial" w:hAnsi="Arial" w:cs="Arial"/>
        </w:rPr>
        <w:t xml:space="preserve"> - </w:t>
      </w:r>
      <w:r w:rsidR="001D5F99" w:rsidRPr="00FF4236">
        <w:rPr>
          <w:rFonts w:ascii="Arial" w:hAnsi="Arial" w:cs="Arial"/>
        </w:rPr>
        <w:t>As sessões serão disponibilizadas no sítio eletrônico oficial do Poder Executivo.</w:t>
      </w:r>
    </w:p>
    <w:p w:rsidR="00A10F03" w:rsidRPr="00FF4236" w:rsidRDefault="007634FE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FF4236">
        <w:rPr>
          <w:rFonts w:ascii="Arial" w:hAnsi="Arial" w:cs="Arial"/>
          <w:b/>
        </w:rPr>
        <w:t>§ 1º</w:t>
      </w:r>
      <w:r w:rsidRPr="00FF4236">
        <w:rPr>
          <w:rFonts w:ascii="Arial" w:hAnsi="Arial" w:cs="Arial"/>
        </w:rPr>
        <w:t xml:space="preserve"> - As filmagens deverão referir-se</w:t>
      </w:r>
      <w:r w:rsidR="00A10F03" w:rsidRPr="00FF4236">
        <w:rPr>
          <w:rFonts w:ascii="Arial" w:hAnsi="Arial" w:cs="Arial"/>
        </w:rPr>
        <w:t xml:space="preserve"> </w:t>
      </w:r>
      <w:r w:rsidRPr="00FF4236">
        <w:rPr>
          <w:rFonts w:ascii="Arial" w:hAnsi="Arial" w:cs="Arial"/>
        </w:rPr>
        <w:t>aos documentos relativos aos processos licitatórios.</w:t>
      </w:r>
    </w:p>
    <w:p w:rsidR="007634FE" w:rsidRPr="00FF4236" w:rsidRDefault="007634FE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FF4236">
        <w:rPr>
          <w:rFonts w:ascii="Arial" w:hAnsi="Arial" w:cs="Arial"/>
          <w:b/>
        </w:rPr>
        <w:t>§ 2º</w:t>
      </w:r>
      <w:r w:rsidRPr="00FF4236">
        <w:rPr>
          <w:rFonts w:ascii="Arial" w:hAnsi="Arial" w:cs="Arial"/>
        </w:rPr>
        <w:t xml:space="preserve"> - O acesso às filmagens das sessões será liberado após o cadastro e autenticação junto ao sistema a ser implantado no sítio eletrônico desta municipalidade.</w:t>
      </w:r>
    </w:p>
    <w:p w:rsidR="007634FE" w:rsidRPr="00FF4236" w:rsidRDefault="007634FE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6422CB" w:rsidRPr="00FF4236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FF4236">
        <w:rPr>
          <w:rFonts w:ascii="Arial" w:hAnsi="Arial" w:cs="Arial"/>
          <w:b/>
        </w:rPr>
        <w:t>Art. 3º</w:t>
      </w:r>
      <w:r w:rsidRPr="00FF4236">
        <w:rPr>
          <w:rFonts w:ascii="Arial" w:hAnsi="Arial" w:cs="Arial"/>
        </w:rPr>
        <w:t xml:space="preserve"> - </w:t>
      </w:r>
      <w:r w:rsidR="00A10F03" w:rsidRPr="00FF4236">
        <w:rPr>
          <w:rFonts w:ascii="Arial" w:hAnsi="Arial" w:cs="Arial"/>
        </w:rPr>
        <w:t xml:space="preserve">As gravações </w:t>
      </w:r>
      <w:r w:rsidR="007634FE" w:rsidRPr="00FF4236">
        <w:rPr>
          <w:rFonts w:ascii="Arial" w:hAnsi="Arial" w:cs="Arial"/>
        </w:rPr>
        <w:t>das filmagens serão disponibilizadas na rede mundial de computadores, em site gratuito apropriado, com acesso pelo prazo mínimo de 180 (cento e oitenta) dias.</w:t>
      </w:r>
      <w:r w:rsidR="00FB2A83" w:rsidRPr="00FF4236">
        <w:rPr>
          <w:rFonts w:ascii="Arial" w:hAnsi="Arial" w:cs="Arial"/>
        </w:rPr>
        <w:t xml:space="preserve"> </w:t>
      </w:r>
    </w:p>
    <w:p w:rsidR="00FB2A83" w:rsidRPr="00FF4236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FF4236">
        <w:rPr>
          <w:rFonts w:ascii="Arial" w:hAnsi="Arial" w:cs="Arial"/>
          <w:b/>
        </w:rPr>
        <w:t>Art. 4º</w:t>
      </w:r>
      <w:r w:rsidRPr="00FF4236">
        <w:rPr>
          <w:rFonts w:ascii="Arial" w:hAnsi="Arial" w:cs="Arial"/>
        </w:rPr>
        <w:t xml:space="preserve"> - </w:t>
      </w:r>
      <w:r w:rsidR="007634FE" w:rsidRPr="00FF4236">
        <w:rPr>
          <w:rFonts w:ascii="Arial" w:hAnsi="Arial" w:cs="Arial"/>
        </w:rPr>
        <w:t>As despesas com a execução desta Lei correrão por conta das dotações orçamentarias próprias, suplementadas se necessário.</w:t>
      </w:r>
    </w:p>
    <w:p w:rsidR="00FB2A83" w:rsidRPr="00FF4236" w:rsidRDefault="00FB2A8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6D4AC2" w:rsidRPr="00FF4236" w:rsidRDefault="00213835" w:rsidP="00FB2A83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FF4236">
        <w:rPr>
          <w:rFonts w:ascii="Arial" w:hAnsi="Arial" w:cs="Arial"/>
          <w:b/>
        </w:rPr>
        <w:t xml:space="preserve">Art. </w:t>
      </w:r>
      <w:r w:rsidR="006422CB" w:rsidRPr="00FF4236">
        <w:rPr>
          <w:rFonts w:ascii="Arial" w:hAnsi="Arial" w:cs="Arial"/>
          <w:b/>
        </w:rPr>
        <w:t>5</w:t>
      </w:r>
      <w:r w:rsidR="00FB2A83" w:rsidRPr="00FF4236">
        <w:rPr>
          <w:rFonts w:ascii="Arial" w:hAnsi="Arial" w:cs="Arial"/>
          <w:b/>
        </w:rPr>
        <w:t xml:space="preserve">º </w:t>
      </w:r>
      <w:r w:rsidR="00FB2A83" w:rsidRPr="00FF4236">
        <w:rPr>
          <w:rFonts w:ascii="Arial" w:hAnsi="Arial" w:cs="Arial"/>
        </w:rPr>
        <w:t xml:space="preserve">- </w:t>
      </w:r>
      <w:r w:rsidR="007634FE" w:rsidRPr="00FF4236">
        <w:rPr>
          <w:rFonts w:ascii="Arial" w:hAnsi="Arial" w:cs="Arial"/>
        </w:rPr>
        <w:t>Esta Lei entra em vigor na data de sua publicação.</w:t>
      </w:r>
    </w:p>
    <w:p w:rsidR="00F0178E" w:rsidRPr="00FF4236" w:rsidRDefault="005A04AA" w:rsidP="00DD54C8">
      <w:pPr>
        <w:spacing w:after="0" w:line="360" w:lineRule="auto"/>
        <w:jc w:val="right"/>
        <w:rPr>
          <w:rFonts w:ascii="Arial" w:hAnsi="Arial" w:cs="Arial"/>
        </w:rPr>
      </w:pPr>
      <w:r w:rsidRPr="00FF4236">
        <w:rPr>
          <w:rFonts w:ascii="Arial" w:hAnsi="Arial" w:cs="Arial"/>
        </w:rPr>
        <w:t xml:space="preserve">  </w:t>
      </w:r>
      <w:r w:rsidR="00F0178E" w:rsidRPr="00FF4236">
        <w:rPr>
          <w:rFonts w:ascii="Arial" w:hAnsi="Arial" w:cs="Arial"/>
        </w:rPr>
        <w:t xml:space="preserve">Sala das Sessões, </w:t>
      </w:r>
      <w:r w:rsidR="00FB2A83" w:rsidRPr="00FF4236">
        <w:rPr>
          <w:rFonts w:ascii="Arial" w:hAnsi="Arial" w:cs="Arial"/>
        </w:rPr>
        <w:t>08 de fevereiro de 2021.</w:t>
      </w:r>
      <w:r w:rsidR="00F0178E" w:rsidRPr="00FF4236">
        <w:rPr>
          <w:rFonts w:ascii="Arial" w:hAnsi="Arial" w:cs="Arial"/>
        </w:rPr>
        <w:t xml:space="preserve"> </w:t>
      </w:r>
    </w:p>
    <w:p w:rsidR="009A46E3" w:rsidRPr="00FF4236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213835" w:rsidRPr="00FF4236" w:rsidRDefault="00213835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213835" w:rsidRPr="00FF4236" w:rsidRDefault="00213835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9A46E3" w:rsidRPr="00FF4236" w:rsidRDefault="009A46E3" w:rsidP="00FB2A83">
      <w:pPr>
        <w:spacing w:after="0" w:line="360" w:lineRule="auto"/>
        <w:jc w:val="center"/>
        <w:rPr>
          <w:rFonts w:ascii="Arial" w:hAnsi="Arial" w:cs="Arial"/>
          <w:b/>
        </w:rPr>
      </w:pPr>
      <w:r w:rsidRPr="00FF4236">
        <w:rPr>
          <w:rFonts w:ascii="Arial" w:hAnsi="Arial" w:cs="Arial"/>
          <w:b/>
        </w:rPr>
        <w:t xml:space="preserve">Luiz </w:t>
      </w:r>
      <w:r w:rsidR="006422CB" w:rsidRPr="00FF4236">
        <w:rPr>
          <w:rFonts w:ascii="Arial" w:hAnsi="Arial" w:cs="Arial"/>
          <w:b/>
        </w:rPr>
        <w:t>Fernando Gomes Altos</w:t>
      </w:r>
    </w:p>
    <w:p w:rsidR="009A46E3" w:rsidRPr="00FF4236" w:rsidRDefault="009A46E3" w:rsidP="00FB2A83">
      <w:pPr>
        <w:spacing w:after="0" w:line="360" w:lineRule="auto"/>
        <w:jc w:val="center"/>
        <w:rPr>
          <w:rFonts w:ascii="Arial" w:hAnsi="Arial" w:cs="Arial"/>
          <w:b/>
        </w:rPr>
      </w:pPr>
      <w:r w:rsidRPr="00FF4236">
        <w:rPr>
          <w:rFonts w:ascii="Arial" w:hAnsi="Arial" w:cs="Arial"/>
          <w:b/>
        </w:rPr>
        <w:t>Vereador</w:t>
      </w:r>
      <w:proofErr w:type="gramStart"/>
      <w:r w:rsidR="00213835" w:rsidRPr="00FF4236">
        <w:rPr>
          <w:rFonts w:ascii="Arial" w:hAnsi="Arial" w:cs="Arial"/>
          <w:b/>
        </w:rPr>
        <w:t xml:space="preserve"> </w:t>
      </w:r>
      <w:r w:rsidR="006422CB" w:rsidRPr="00FF4236">
        <w:rPr>
          <w:rFonts w:ascii="Arial" w:hAnsi="Arial" w:cs="Arial"/>
          <w:b/>
        </w:rPr>
        <w:t xml:space="preserve"> </w:t>
      </w:r>
      <w:proofErr w:type="gramEnd"/>
      <w:r w:rsidR="00FB2A83" w:rsidRPr="00FF4236">
        <w:rPr>
          <w:rFonts w:ascii="Arial" w:hAnsi="Arial" w:cs="Arial"/>
          <w:b/>
        </w:rPr>
        <w:t>- Avante</w:t>
      </w:r>
    </w:p>
    <w:p w:rsidR="006C07ED" w:rsidRPr="00FF4236" w:rsidRDefault="006C07ED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6C07ED" w:rsidRPr="00FF4236" w:rsidRDefault="006C07ED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3E440F" w:rsidRPr="00FF4236" w:rsidRDefault="003E440F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3E440F" w:rsidRPr="00FF4236" w:rsidRDefault="003E440F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3E440F" w:rsidRPr="00FF4236" w:rsidRDefault="003E440F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3E440F" w:rsidRPr="00FF4236" w:rsidRDefault="003E440F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3E440F" w:rsidRPr="00FF4236" w:rsidRDefault="003E440F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3E440F" w:rsidRPr="00FF4236" w:rsidRDefault="003E440F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3E440F" w:rsidRPr="00FF4236" w:rsidRDefault="003E440F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3E440F" w:rsidRPr="00FF4236" w:rsidRDefault="003E440F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3E440F" w:rsidRPr="00FF4236" w:rsidRDefault="003E440F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3E440F" w:rsidRPr="00FF4236" w:rsidRDefault="003E440F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3E440F" w:rsidRPr="00FF4236" w:rsidRDefault="003E440F" w:rsidP="009024ED">
      <w:pPr>
        <w:spacing w:line="360" w:lineRule="auto"/>
        <w:rPr>
          <w:rFonts w:ascii="Arial" w:hAnsi="Arial" w:cs="Arial"/>
          <w:b/>
        </w:rPr>
      </w:pPr>
    </w:p>
    <w:p w:rsidR="00F0178E" w:rsidRPr="00FF4236" w:rsidRDefault="00DD54C8" w:rsidP="009A46E3">
      <w:pPr>
        <w:spacing w:line="360" w:lineRule="auto"/>
        <w:jc w:val="center"/>
        <w:rPr>
          <w:rFonts w:ascii="Arial" w:hAnsi="Arial" w:cs="Arial"/>
          <w:b/>
        </w:rPr>
      </w:pPr>
      <w:r w:rsidRPr="00FF4236">
        <w:rPr>
          <w:rFonts w:ascii="Arial" w:hAnsi="Arial" w:cs="Arial"/>
          <w:b/>
        </w:rPr>
        <w:lastRenderedPageBreak/>
        <w:t>JUSTIFICATIVA</w:t>
      </w:r>
    </w:p>
    <w:p w:rsidR="00DD54C8" w:rsidRPr="00FF4236" w:rsidRDefault="00DD54C8" w:rsidP="00DD54C8">
      <w:pPr>
        <w:spacing w:line="360" w:lineRule="auto"/>
        <w:rPr>
          <w:rFonts w:ascii="Arial" w:hAnsi="Arial" w:cs="Arial"/>
        </w:rPr>
      </w:pPr>
    </w:p>
    <w:p w:rsidR="00C564E9" w:rsidRPr="00FF4236" w:rsidRDefault="00DD54C8" w:rsidP="006422CB">
      <w:pPr>
        <w:spacing w:line="360" w:lineRule="auto"/>
        <w:jc w:val="both"/>
        <w:rPr>
          <w:rFonts w:ascii="Arial" w:hAnsi="Arial" w:cs="Arial"/>
        </w:rPr>
      </w:pPr>
      <w:r w:rsidRPr="00FF4236">
        <w:rPr>
          <w:rFonts w:ascii="Arial" w:hAnsi="Arial" w:cs="Arial"/>
        </w:rPr>
        <w:tab/>
      </w:r>
      <w:r w:rsidR="006422CB" w:rsidRPr="00FF4236">
        <w:rPr>
          <w:rFonts w:ascii="Arial" w:hAnsi="Arial" w:cs="Arial"/>
        </w:rPr>
        <w:t xml:space="preserve">O presente Projeto de Lei, visa trazer maior transparência </w:t>
      </w:r>
      <w:r w:rsidR="00051EF1" w:rsidRPr="00FF4236">
        <w:rPr>
          <w:rFonts w:ascii="Arial" w:hAnsi="Arial" w:cs="Arial"/>
        </w:rPr>
        <w:t>nas atividades do poder executivo.</w:t>
      </w:r>
      <w:r w:rsidR="006422CB" w:rsidRPr="00FF4236">
        <w:rPr>
          <w:rFonts w:ascii="Arial" w:hAnsi="Arial" w:cs="Arial"/>
        </w:rPr>
        <w:t xml:space="preserve"> </w:t>
      </w:r>
    </w:p>
    <w:p w:rsidR="000B599A" w:rsidRPr="00FF4236" w:rsidRDefault="000B599A" w:rsidP="000B599A">
      <w:pPr>
        <w:ind w:firstLine="708"/>
        <w:jc w:val="both"/>
        <w:rPr>
          <w:rFonts w:ascii="Arial" w:hAnsi="Arial" w:cs="Arial"/>
        </w:rPr>
      </w:pPr>
      <w:r w:rsidRPr="00FF4236">
        <w:rPr>
          <w:rFonts w:ascii="Arial" w:hAnsi="Arial" w:cs="Arial"/>
        </w:rPr>
        <w:t xml:space="preserve">Ante a relevância da matéria, esperamos a </w:t>
      </w:r>
      <w:r w:rsidR="00E17746" w:rsidRPr="00FF4236">
        <w:rPr>
          <w:rFonts w:ascii="Arial" w:hAnsi="Arial" w:cs="Arial"/>
        </w:rPr>
        <w:t xml:space="preserve">aprovação </w:t>
      </w:r>
      <w:r w:rsidRPr="00FF4236">
        <w:rPr>
          <w:rFonts w:ascii="Arial" w:hAnsi="Arial" w:cs="Arial"/>
        </w:rPr>
        <w:t xml:space="preserve">do egrégio plenário para que este </w:t>
      </w:r>
      <w:r w:rsidR="00E17746" w:rsidRPr="00FF4236">
        <w:rPr>
          <w:rFonts w:ascii="Arial" w:hAnsi="Arial" w:cs="Arial"/>
        </w:rPr>
        <w:t>importante projeto.</w:t>
      </w:r>
    </w:p>
    <w:p w:rsidR="000B599A" w:rsidRPr="00FF4236" w:rsidRDefault="000B599A" w:rsidP="006422CB">
      <w:pPr>
        <w:spacing w:line="360" w:lineRule="auto"/>
        <w:jc w:val="both"/>
        <w:rPr>
          <w:rFonts w:ascii="Arial" w:hAnsi="Arial" w:cs="Arial"/>
        </w:rPr>
      </w:pPr>
    </w:p>
    <w:p w:rsidR="00F809EC" w:rsidRPr="00FF4236" w:rsidRDefault="00C02F52" w:rsidP="006D4AC2">
      <w:pPr>
        <w:spacing w:line="360" w:lineRule="auto"/>
        <w:jc w:val="right"/>
        <w:rPr>
          <w:rFonts w:ascii="Arial" w:hAnsi="Arial" w:cs="Arial"/>
        </w:rPr>
      </w:pPr>
      <w:r w:rsidRPr="00FF4236">
        <w:rPr>
          <w:rFonts w:ascii="Arial" w:hAnsi="Arial" w:cs="Arial"/>
        </w:rPr>
        <w:tab/>
      </w:r>
      <w:r w:rsidR="00F809EC" w:rsidRPr="00FF4236">
        <w:rPr>
          <w:rFonts w:ascii="Arial" w:hAnsi="Arial" w:cs="Arial"/>
        </w:rPr>
        <w:t xml:space="preserve">Sala das Sessões, </w:t>
      </w:r>
      <w:r w:rsidR="00051EF1" w:rsidRPr="00FF4236">
        <w:rPr>
          <w:rFonts w:ascii="Arial" w:hAnsi="Arial" w:cs="Arial"/>
        </w:rPr>
        <w:t xml:space="preserve">08 de fevereiro </w:t>
      </w:r>
      <w:r w:rsidR="006422CB" w:rsidRPr="00FF4236">
        <w:rPr>
          <w:rFonts w:ascii="Arial" w:hAnsi="Arial" w:cs="Arial"/>
        </w:rPr>
        <w:t>de 2021.</w:t>
      </w:r>
      <w:r w:rsidR="00F809EC" w:rsidRPr="00FF4236">
        <w:rPr>
          <w:rFonts w:ascii="Arial" w:hAnsi="Arial" w:cs="Arial"/>
        </w:rPr>
        <w:t xml:space="preserve"> </w:t>
      </w:r>
    </w:p>
    <w:p w:rsidR="00E72AC6" w:rsidRPr="00FF4236" w:rsidRDefault="00E72AC6" w:rsidP="00E72AC6">
      <w:pPr>
        <w:jc w:val="both"/>
        <w:rPr>
          <w:rFonts w:ascii="Arial" w:hAnsi="Arial" w:cs="Arial"/>
        </w:rPr>
      </w:pPr>
    </w:p>
    <w:p w:rsidR="000B599A" w:rsidRPr="00FF4236" w:rsidRDefault="000B599A" w:rsidP="00E72AC6">
      <w:pPr>
        <w:jc w:val="both"/>
        <w:rPr>
          <w:rFonts w:ascii="Arial" w:hAnsi="Arial" w:cs="Arial"/>
        </w:rPr>
      </w:pPr>
    </w:p>
    <w:p w:rsidR="008F7F82" w:rsidRPr="00FF4236" w:rsidRDefault="008F7F82" w:rsidP="00E72AC6">
      <w:pPr>
        <w:jc w:val="both"/>
        <w:rPr>
          <w:rFonts w:ascii="Arial" w:hAnsi="Arial" w:cs="Arial"/>
        </w:rPr>
      </w:pPr>
    </w:p>
    <w:p w:rsidR="000B599A" w:rsidRPr="00FF4236" w:rsidRDefault="000B599A" w:rsidP="000B599A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0B599A" w:rsidRPr="00FF4236" w:rsidRDefault="000B599A" w:rsidP="003E440F">
      <w:pPr>
        <w:spacing w:after="0" w:line="360" w:lineRule="auto"/>
        <w:jc w:val="center"/>
        <w:rPr>
          <w:rFonts w:ascii="Arial" w:hAnsi="Arial" w:cs="Arial"/>
          <w:b/>
        </w:rPr>
      </w:pPr>
      <w:r w:rsidRPr="00FF4236">
        <w:rPr>
          <w:rFonts w:ascii="Arial" w:hAnsi="Arial" w:cs="Arial"/>
          <w:b/>
        </w:rPr>
        <w:t>Luiz Fernando Gomes Altos</w:t>
      </w:r>
    </w:p>
    <w:p w:rsidR="000B599A" w:rsidRPr="00FF4236" w:rsidRDefault="000B599A" w:rsidP="003E440F">
      <w:pPr>
        <w:spacing w:after="0" w:line="360" w:lineRule="auto"/>
        <w:jc w:val="center"/>
        <w:rPr>
          <w:rFonts w:ascii="Arial" w:hAnsi="Arial" w:cs="Arial"/>
          <w:b/>
        </w:rPr>
      </w:pPr>
      <w:r w:rsidRPr="00FF4236">
        <w:rPr>
          <w:rFonts w:ascii="Arial" w:hAnsi="Arial" w:cs="Arial"/>
          <w:b/>
        </w:rPr>
        <w:t>Vereador</w:t>
      </w:r>
    </w:p>
    <w:p w:rsidR="000B599A" w:rsidRPr="006C07ED" w:rsidRDefault="000B599A" w:rsidP="00E72AC6">
      <w:pPr>
        <w:jc w:val="both"/>
        <w:rPr>
          <w:rFonts w:ascii="Arial" w:hAnsi="Arial" w:cs="Arial"/>
        </w:rPr>
      </w:pPr>
    </w:p>
    <w:sectPr w:rsidR="000B599A" w:rsidRPr="006C07ED" w:rsidSect="009024ED">
      <w:pgSz w:w="11906" w:h="16838"/>
      <w:pgMar w:top="2835" w:right="1418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2CA"/>
    <w:multiLevelType w:val="hybridMultilevel"/>
    <w:tmpl w:val="28C2107C"/>
    <w:lvl w:ilvl="0" w:tplc="77BCE1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1213D3"/>
    <w:multiLevelType w:val="hybridMultilevel"/>
    <w:tmpl w:val="A6BAB42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11233D"/>
    <w:multiLevelType w:val="hybridMultilevel"/>
    <w:tmpl w:val="360E2C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91494"/>
    <w:multiLevelType w:val="hybridMultilevel"/>
    <w:tmpl w:val="947E4E0E"/>
    <w:lvl w:ilvl="0" w:tplc="04160017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FA46259"/>
    <w:multiLevelType w:val="hybridMultilevel"/>
    <w:tmpl w:val="7FC6304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A96987"/>
    <w:multiLevelType w:val="hybridMultilevel"/>
    <w:tmpl w:val="C8948BEC"/>
    <w:lvl w:ilvl="0" w:tplc="71DC8F66">
      <w:start w:val="1"/>
      <w:numFmt w:val="upperRoman"/>
      <w:lvlText w:val="%1."/>
      <w:lvlJc w:val="left"/>
      <w:pPr>
        <w:ind w:left="32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40414F38"/>
    <w:multiLevelType w:val="hybridMultilevel"/>
    <w:tmpl w:val="CFBA920E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4E7C270E"/>
    <w:multiLevelType w:val="hybridMultilevel"/>
    <w:tmpl w:val="153CFF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7402A"/>
    <w:multiLevelType w:val="hybridMultilevel"/>
    <w:tmpl w:val="09BCC69E"/>
    <w:lvl w:ilvl="0" w:tplc="6D32908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1A3786"/>
    <w:multiLevelType w:val="hybridMultilevel"/>
    <w:tmpl w:val="9E3C06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260AB"/>
    <w:multiLevelType w:val="hybridMultilevel"/>
    <w:tmpl w:val="95A8B4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6C04AF"/>
    <w:multiLevelType w:val="hybridMultilevel"/>
    <w:tmpl w:val="A5344522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5B9242AF"/>
    <w:multiLevelType w:val="hybridMultilevel"/>
    <w:tmpl w:val="FF087D6E"/>
    <w:lvl w:ilvl="0" w:tplc="04160013">
      <w:start w:val="1"/>
      <w:numFmt w:val="upperRoman"/>
      <w:lvlText w:val="%1."/>
      <w:lvlJc w:val="righ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60BE153A"/>
    <w:multiLevelType w:val="hybridMultilevel"/>
    <w:tmpl w:val="2DA8C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30D2"/>
    <w:multiLevelType w:val="hybridMultilevel"/>
    <w:tmpl w:val="52CE3C4C"/>
    <w:lvl w:ilvl="0" w:tplc="04160013">
      <w:start w:val="1"/>
      <w:numFmt w:val="upperRoman"/>
      <w:lvlText w:val="%1."/>
      <w:lvlJc w:val="righ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5">
    <w:nsid w:val="6B3807D9"/>
    <w:multiLevelType w:val="hybridMultilevel"/>
    <w:tmpl w:val="6594470A"/>
    <w:lvl w:ilvl="0" w:tplc="04160017">
      <w:start w:val="1"/>
      <w:numFmt w:val="low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6E5C1E87"/>
    <w:multiLevelType w:val="hybridMultilevel"/>
    <w:tmpl w:val="9AB484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414F6"/>
    <w:multiLevelType w:val="hybridMultilevel"/>
    <w:tmpl w:val="4522AB0A"/>
    <w:lvl w:ilvl="0" w:tplc="55121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5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E3"/>
    <w:rsid w:val="0002297D"/>
    <w:rsid w:val="00025D3D"/>
    <w:rsid w:val="00046007"/>
    <w:rsid w:val="00047208"/>
    <w:rsid w:val="00051EF1"/>
    <w:rsid w:val="000B599A"/>
    <w:rsid w:val="000F3C4F"/>
    <w:rsid w:val="001B5F46"/>
    <w:rsid w:val="001D5F99"/>
    <w:rsid w:val="00213835"/>
    <w:rsid w:val="00246D93"/>
    <w:rsid w:val="002650A2"/>
    <w:rsid w:val="00276DBB"/>
    <w:rsid w:val="0034144D"/>
    <w:rsid w:val="00342233"/>
    <w:rsid w:val="0035263E"/>
    <w:rsid w:val="0037160C"/>
    <w:rsid w:val="003E440F"/>
    <w:rsid w:val="003E52EA"/>
    <w:rsid w:val="003F46FA"/>
    <w:rsid w:val="004150C5"/>
    <w:rsid w:val="0046391F"/>
    <w:rsid w:val="00471189"/>
    <w:rsid w:val="005061DD"/>
    <w:rsid w:val="00560CD7"/>
    <w:rsid w:val="005A04AA"/>
    <w:rsid w:val="005D7D53"/>
    <w:rsid w:val="006422CB"/>
    <w:rsid w:val="0064469C"/>
    <w:rsid w:val="006969AE"/>
    <w:rsid w:val="006A26FC"/>
    <w:rsid w:val="006C07ED"/>
    <w:rsid w:val="006D4AC2"/>
    <w:rsid w:val="0071593B"/>
    <w:rsid w:val="007634FE"/>
    <w:rsid w:val="00770123"/>
    <w:rsid w:val="007B6E1E"/>
    <w:rsid w:val="007F49B4"/>
    <w:rsid w:val="008255CE"/>
    <w:rsid w:val="008A2DE2"/>
    <w:rsid w:val="008B03EB"/>
    <w:rsid w:val="008B7496"/>
    <w:rsid w:val="008C7420"/>
    <w:rsid w:val="008E0E66"/>
    <w:rsid w:val="008F7F82"/>
    <w:rsid w:val="009024ED"/>
    <w:rsid w:val="00913482"/>
    <w:rsid w:val="00957670"/>
    <w:rsid w:val="00990157"/>
    <w:rsid w:val="009A46E3"/>
    <w:rsid w:val="00A10F03"/>
    <w:rsid w:val="00A22714"/>
    <w:rsid w:val="00A62118"/>
    <w:rsid w:val="00AF77C3"/>
    <w:rsid w:val="00B25AA2"/>
    <w:rsid w:val="00B46AA3"/>
    <w:rsid w:val="00B94A79"/>
    <w:rsid w:val="00BB59FF"/>
    <w:rsid w:val="00BF63DE"/>
    <w:rsid w:val="00C02F52"/>
    <w:rsid w:val="00C16466"/>
    <w:rsid w:val="00C369FE"/>
    <w:rsid w:val="00C40097"/>
    <w:rsid w:val="00C47D26"/>
    <w:rsid w:val="00C53A40"/>
    <w:rsid w:val="00C55212"/>
    <w:rsid w:val="00C564E9"/>
    <w:rsid w:val="00C86E12"/>
    <w:rsid w:val="00CA467D"/>
    <w:rsid w:val="00CB78EF"/>
    <w:rsid w:val="00CE0D64"/>
    <w:rsid w:val="00D94999"/>
    <w:rsid w:val="00DD54C8"/>
    <w:rsid w:val="00E0535D"/>
    <w:rsid w:val="00E10607"/>
    <w:rsid w:val="00E17746"/>
    <w:rsid w:val="00E560F6"/>
    <w:rsid w:val="00E72AC6"/>
    <w:rsid w:val="00E85FD1"/>
    <w:rsid w:val="00EC5E66"/>
    <w:rsid w:val="00F0178E"/>
    <w:rsid w:val="00F809EC"/>
    <w:rsid w:val="00F83237"/>
    <w:rsid w:val="00FB2A83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E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4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E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4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EE91-1029-430C-8FA5-05F57BD6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4</cp:revision>
  <cp:lastPrinted>2021-02-11T13:10:00Z</cp:lastPrinted>
  <dcterms:created xsi:type="dcterms:W3CDTF">2021-02-10T01:37:00Z</dcterms:created>
  <dcterms:modified xsi:type="dcterms:W3CDTF">2021-02-11T16:32:00Z</dcterms:modified>
</cp:coreProperties>
</file>